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3EF0" w14:textId="77777777" w:rsidR="00CE1108" w:rsidRPr="00CE1108" w:rsidRDefault="00CE1108" w:rsidP="00CE1108">
      <w:pPr>
        <w:jc w:val="right"/>
        <w:rPr>
          <w:i/>
        </w:rPr>
      </w:pPr>
      <w:bookmarkStart w:id="0" w:name="_GoBack"/>
      <w:bookmarkEnd w:id="0"/>
      <w:r w:rsidRPr="00CE1108">
        <w:rPr>
          <w:i/>
        </w:rPr>
        <w:t>Mẫu 0</w:t>
      </w:r>
      <w:r w:rsidR="00CB1F07">
        <w:rPr>
          <w:i/>
        </w:rPr>
        <w:t>2</w:t>
      </w:r>
    </w:p>
    <w:p w14:paraId="040F5D53" w14:textId="77777777" w:rsidR="00CE1108" w:rsidRDefault="00CE1108" w:rsidP="00CE1108">
      <w:pPr>
        <w:rPr>
          <w:i/>
          <w:sz w:val="2"/>
        </w:rPr>
      </w:pPr>
    </w:p>
    <w:p w14:paraId="5C7BEE5A" w14:textId="77777777" w:rsidR="00CE1108" w:rsidRDefault="00CE1108" w:rsidP="00CE1108">
      <w:pPr>
        <w:rPr>
          <w:i/>
          <w:sz w:val="2"/>
        </w:rPr>
      </w:pPr>
    </w:p>
    <w:p w14:paraId="1973CB30" w14:textId="77777777" w:rsidR="00CE1108" w:rsidRDefault="00CE1108" w:rsidP="00CE1108">
      <w:pPr>
        <w:rPr>
          <w:i/>
          <w:sz w:val="2"/>
        </w:rPr>
      </w:pPr>
    </w:p>
    <w:p w14:paraId="0A46B7C6" w14:textId="77777777" w:rsidR="00CE1108" w:rsidRDefault="00CE1108" w:rsidP="00CE1108">
      <w:pPr>
        <w:rPr>
          <w:i/>
          <w:sz w:val="2"/>
        </w:rPr>
      </w:pPr>
    </w:p>
    <w:p w14:paraId="5604D768" w14:textId="77777777" w:rsidR="00CE1108" w:rsidRDefault="00CE1108" w:rsidP="00CE1108">
      <w:pPr>
        <w:rPr>
          <w:i/>
          <w:sz w:val="2"/>
        </w:rPr>
      </w:pPr>
    </w:p>
    <w:p w14:paraId="12C89EA1" w14:textId="77777777"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14:paraId="2EB23786" w14:textId="77777777" w:rsidTr="00D42307">
        <w:tc>
          <w:tcPr>
            <w:tcW w:w="9356" w:type="dxa"/>
          </w:tcPr>
          <w:p w14:paraId="357A44E8" w14:textId="77777777"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14:paraId="1AF41308" w14:textId="77777777" w:rsidTr="00D42307">
        <w:trPr>
          <w:trHeight w:val="454"/>
        </w:trPr>
        <w:tc>
          <w:tcPr>
            <w:tcW w:w="9356" w:type="dxa"/>
          </w:tcPr>
          <w:p w14:paraId="0608CED9" w14:textId="3B441799" w:rsidR="00CE1108" w:rsidRDefault="00B809BF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3A8F99" wp14:editId="44DBB1E2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5715" t="11430" r="13335" b="7620"/>
                      <wp:wrapNone/>
                      <wp:docPr id="2" name="Line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1F6CB" id="Line 198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3z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Dh&#10;rfM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14:paraId="208AD63A" w14:textId="77777777" w:rsidR="00CE1108" w:rsidRDefault="00CE1108" w:rsidP="00CE1108">
      <w:pPr>
        <w:spacing w:line="252" w:lineRule="auto"/>
        <w:ind w:firstLine="720"/>
        <w:jc w:val="center"/>
      </w:pPr>
    </w:p>
    <w:p w14:paraId="09492B04" w14:textId="77777777"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14:paraId="13A1FE12" w14:textId="77777777" w:rsidR="000E471F" w:rsidRDefault="000E471F" w:rsidP="000E471F">
      <w:pPr>
        <w:spacing w:line="252" w:lineRule="auto"/>
        <w:ind w:firstLine="720"/>
        <w:jc w:val="center"/>
        <w:rPr>
          <w:b/>
        </w:rPr>
      </w:pPr>
      <w:r>
        <w:rPr>
          <w:b/>
        </w:rPr>
        <w:t xml:space="preserve">Thu hồ sơ đăng ký dự tuyển công chức, viên chức </w:t>
      </w:r>
    </w:p>
    <w:p w14:paraId="489CA1E6" w14:textId="7DBF3C85" w:rsidR="000E471F" w:rsidRDefault="000E471F" w:rsidP="000E471F">
      <w:pPr>
        <w:spacing w:line="252" w:lineRule="auto"/>
        <w:ind w:firstLine="720"/>
        <w:jc w:val="center"/>
        <w:rPr>
          <w:b/>
        </w:rPr>
      </w:pPr>
      <w:r>
        <w:rPr>
          <w:b/>
        </w:rPr>
        <w:t>đối với sinh viên cử tuyển năm 202</w:t>
      </w:r>
      <w:r w:rsidR="00CC4AA6">
        <w:rPr>
          <w:b/>
        </w:rPr>
        <w:t>4</w:t>
      </w:r>
    </w:p>
    <w:p w14:paraId="4E4AC671" w14:textId="5B630382" w:rsidR="00CE1108" w:rsidRDefault="00B809BF" w:rsidP="00A940DF">
      <w:pPr>
        <w:spacing w:line="252" w:lineRule="auto"/>
        <w:ind w:firstLine="72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39D34" wp14:editId="62D33347">
                <wp:simplePos x="0" y="0"/>
                <wp:positionH relativeFrom="column">
                  <wp:posOffset>2254250</wp:posOffset>
                </wp:positionH>
                <wp:positionV relativeFrom="paragraph">
                  <wp:posOffset>68580</wp:posOffset>
                </wp:positionV>
                <wp:extent cx="1981200" cy="0"/>
                <wp:effectExtent l="10160" t="12065" r="8890" b="6985"/>
                <wp:wrapNone/>
                <wp:docPr id="1" name="Lin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EF7B" id="Line 19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5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Sd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"/>
            </w:pict>
          </mc:Fallback>
        </mc:AlternateContent>
      </w:r>
    </w:p>
    <w:p w14:paraId="25ABAF40" w14:textId="77777777"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14:paraId="466EE7B1" w14:textId="77777777"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14:paraId="27BB490B" w14:textId="77777777"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14:paraId="56EDF95F" w14:textId="77777777"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14:paraId="02848B34" w14:textId="77777777"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14:paraId="31DD0DA1" w14:textId="77777777"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14:paraId="086094C3" w14:textId="77777777"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14:paraId="7C37BAF4" w14:textId="77777777"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14:paraId="010C12BD" w14:textId="77777777"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14:paraId="473785F2" w14:textId="77777777" w:rsidR="00CB1F07" w:rsidRDefault="00C21F92" w:rsidP="005B4A69">
      <w:pPr>
        <w:spacing w:before="120" w:line="252" w:lineRule="auto"/>
        <w:jc w:val="both"/>
        <w:rPr>
          <w:sz w:val="24"/>
        </w:rPr>
      </w:pPr>
      <w:r>
        <w:t xml:space="preserve">7. </w:t>
      </w:r>
      <w:r w:rsidR="00CB1F07">
        <w:t>Trình độ ngoại ngữ: ………………………….; trình độ Tin học: ……………….</w:t>
      </w:r>
    </w:p>
    <w:p w14:paraId="381A71FA" w14:textId="77777777" w:rsidR="00C21F92" w:rsidRPr="00C21F92" w:rsidRDefault="00C21F92" w:rsidP="005B4A69">
      <w:pPr>
        <w:spacing w:before="120" w:line="252" w:lineRule="auto"/>
        <w:ind w:firstLine="720"/>
        <w:jc w:val="both"/>
        <w:rPr>
          <w:b/>
          <w:sz w:val="8"/>
        </w:rPr>
      </w:pPr>
    </w:p>
    <w:p w14:paraId="699359B0" w14:textId="77777777"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14:paraId="54E494EB" w14:textId="77777777"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14:paraId="6031EF5C" w14:textId="77777777" w:rsidR="00C21F92" w:rsidRPr="00693EBD" w:rsidRDefault="00A940DF" w:rsidP="005B4A69">
      <w:pPr>
        <w:spacing w:before="120" w:line="252" w:lineRule="auto"/>
        <w:jc w:val="both"/>
      </w:pPr>
      <w:r>
        <w:t>2. V</w:t>
      </w:r>
      <w:r w:rsidR="00C21F92" w:rsidRPr="00693EBD">
        <w:t>ị trí việc làm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…………..</w:t>
      </w:r>
    </w:p>
    <w:p w14:paraId="76B87D27" w14:textId="77777777" w:rsidR="00CE1108" w:rsidRPr="005B4A69" w:rsidRDefault="00A940DF" w:rsidP="005B4A69">
      <w:pPr>
        <w:spacing w:before="120" w:line="252" w:lineRule="auto"/>
        <w:jc w:val="both"/>
      </w:pPr>
      <w:r>
        <w:t>3</w:t>
      </w:r>
      <w:r w:rsidR="00C21F92" w:rsidRPr="00693EBD">
        <w:t>. Đối tượng ưu tiên (nếu có)</w:t>
      </w:r>
      <w:r w:rsidR="005B4A69">
        <w:t>:……………………………………………………….</w:t>
      </w:r>
    </w:p>
    <w:p w14:paraId="1EA62E1E" w14:textId="77777777"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14:paraId="6843EC91" w14:textId="77777777"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8"/>
        <w:gridCol w:w="5367"/>
      </w:tblGrid>
      <w:tr w:rsidR="005B4A69" w:rsidRPr="00F717EC" w14:paraId="4172C1BD" w14:textId="77777777" w:rsidTr="005B4A69">
        <w:tc>
          <w:tcPr>
            <w:tcW w:w="4077" w:type="dxa"/>
            <w:vMerge w:val="restart"/>
          </w:tcPr>
          <w:p w14:paraId="10D7754F" w14:textId="77777777"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14:paraId="34BC0A21" w14:textId="77777777"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14:paraId="2CDD50D5" w14:textId="77777777"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14:paraId="0A832D7B" w14:textId="77777777" w:rsidTr="005B4A69">
        <w:tc>
          <w:tcPr>
            <w:tcW w:w="4077" w:type="dxa"/>
            <w:vMerge/>
          </w:tcPr>
          <w:p w14:paraId="6A7F38A3" w14:textId="77777777"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14:paraId="2DACC246" w14:textId="77777777"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14:paraId="57A5B0F9" w14:textId="77777777"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14:paraId="6574862C" w14:textId="77777777" w:rsidR="00CE1108" w:rsidRDefault="00CE1108" w:rsidP="00CE1108">
      <w:pPr>
        <w:rPr>
          <w:i/>
          <w:sz w:val="38"/>
        </w:rPr>
      </w:pPr>
    </w:p>
    <w:p w14:paraId="424C328E" w14:textId="77777777" w:rsidR="00CE1108" w:rsidRDefault="00CE1108" w:rsidP="00D94A65">
      <w:pPr>
        <w:rPr>
          <w:i/>
          <w:sz w:val="38"/>
        </w:rPr>
      </w:pPr>
    </w:p>
    <w:p w14:paraId="003C52FF" w14:textId="77777777" w:rsidR="00CE1108" w:rsidRDefault="00CE1108" w:rsidP="00D94A65">
      <w:pPr>
        <w:rPr>
          <w:i/>
          <w:sz w:val="38"/>
        </w:rPr>
      </w:pPr>
    </w:p>
    <w:p w14:paraId="2548B936" w14:textId="77777777" w:rsidR="00CE1108" w:rsidRDefault="00CE1108" w:rsidP="00D94A65">
      <w:pPr>
        <w:rPr>
          <w:i/>
          <w:sz w:val="38"/>
        </w:rPr>
      </w:pPr>
    </w:p>
    <w:p w14:paraId="71F60569" w14:textId="77777777"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FB78" w14:textId="77777777" w:rsidR="003A0DDF" w:rsidRDefault="003A0DDF">
      <w:r>
        <w:separator/>
      </w:r>
    </w:p>
  </w:endnote>
  <w:endnote w:type="continuationSeparator" w:id="0">
    <w:p w14:paraId="1F45B514" w14:textId="77777777" w:rsidR="003A0DDF" w:rsidRDefault="003A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AFA00" w14:textId="77777777"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14:paraId="5CA5ACBD" w14:textId="77777777"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A3D08" w14:textId="77777777" w:rsidR="003A0DDF" w:rsidRDefault="003A0DDF">
      <w:r>
        <w:separator/>
      </w:r>
    </w:p>
  </w:footnote>
  <w:footnote w:type="continuationSeparator" w:id="0">
    <w:p w14:paraId="3499B52A" w14:textId="77777777" w:rsidR="003A0DDF" w:rsidRDefault="003A0DDF">
      <w:r>
        <w:continuationSeparator/>
      </w:r>
    </w:p>
  </w:footnote>
  <w:footnote w:id="1">
    <w:p w14:paraId="7172513B" w14:textId="23F0A235"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Phòng, ban trực thuộc và đơn vị dự tuyển. Ví dụ: </w:t>
      </w:r>
      <w:r w:rsidR="000E471F">
        <w:t>Phòng</w:t>
      </w:r>
      <w:r w:rsidR="00F61993">
        <w:t xml:space="preserve"> Kinh tế và Hạ tầng</w:t>
      </w:r>
      <w:r>
        <w:t xml:space="preserve">, </w:t>
      </w:r>
      <w:r w:rsidR="000E471F">
        <w:t xml:space="preserve">UBND huyện </w:t>
      </w:r>
      <w:r w:rsidR="00F61993">
        <w:t>Sơn Hà</w:t>
      </w:r>
      <w:r>
        <w:t>.</w:t>
      </w:r>
    </w:p>
  </w:footnote>
  <w:footnote w:id="2">
    <w:p w14:paraId="49A332A7" w14:textId="1974845D" w:rsidR="00693EBD" w:rsidRDefault="00693EBD">
      <w:pPr>
        <w:pStyle w:val="FootnoteText"/>
      </w:pPr>
      <w:r>
        <w:rPr>
          <w:rStyle w:val="FootnoteReference"/>
        </w:rPr>
        <w:footnoteRef/>
      </w:r>
      <w:r w:rsidR="00A940DF">
        <w:t xml:space="preserve"> Ghi đúng V</w:t>
      </w:r>
      <w:r>
        <w:t xml:space="preserve">ị trí việc làm quy định tại cột </w:t>
      </w:r>
      <w:r w:rsidR="006D00F5">
        <w:t>3</w:t>
      </w:r>
      <w:r>
        <w:t xml:space="preserve">, Phụ </w:t>
      </w:r>
      <w:r w:rsidR="005B4A69">
        <w:t>lục</w:t>
      </w:r>
      <w:r>
        <w:t xml:space="preserve"> tuyển dụng kèm theo Thông báo. Ví dụ:</w:t>
      </w:r>
      <w:r w:rsidR="000E471F">
        <w:t xml:space="preserve"> Quản lý</w:t>
      </w:r>
      <w:r w:rsidR="00F61993">
        <w:t xml:space="preserve"> kinh tế tổng hợ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471F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0C5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0DDF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8C0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02C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D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9BF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AA6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78E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993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1112402"/>
  <w15:docId w15:val="{578D4AFF-9E21-4358-B973-6C35A96F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D2AA-87D1-4838-97D4-5559E7D3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 Duong</cp:lastModifiedBy>
  <cp:revision>2</cp:revision>
  <cp:lastPrinted>2020-10-22T07:33:00Z</cp:lastPrinted>
  <dcterms:created xsi:type="dcterms:W3CDTF">2024-04-03T02:19:00Z</dcterms:created>
  <dcterms:modified xsi:type="dcterms:W3CDTF">2024-04-03T02:19:00Z</dcterms:modified>
</cp:coreProperties>
</file>